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A1B1C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1D27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080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7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0080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0F3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825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658F-F4A1-44B3-BEBC-9C8F552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9:00Z</dcterms:created>
  <dcterms:modified xsi:type="dcterms:W3CDTF">2024-02-19T12:45:00Z</dcterms:modified>
</cp:coreProperties>
</file>